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30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28"/>
      <w:bookmarkStart w:id="4" w:name="OLE_LINK29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057FC9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057FC9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BC6761">
          <w:rPr>
            <w:rFonts w:ascii="Times New Roman" w:hAnsi="Times New Roman"/>
            <w:noProof/>
          </w:rPr>
          <w:t>2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57FC9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C6761"/>
    <w:rsid w:val="00BD4425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001E-ABE3-4C7A-A0EC-9D9AB803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4:09:00Z</dcterms:modified>
</cp:coreProperties>
</file>